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63BD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63BD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杨国富,季晨等2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密歇根州立大学（MICHIGAN STATE UNIVERSITY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美国密歇根州立大学、普渡大学邀请，计划于2019年1月19日-2019年1月29日赴美国进行学术交流等活动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1月19日，离开上海，赴美国密歇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0日，抵达美国密歇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1日，开始学术交流活动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7日，结束学术交流活动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8日，离开密歇根，启程回上海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9日，抵达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D0B9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杨国富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党委书记、副院长</w:t>
                  </w:r>
                </w:p>
              </w:tc>
            </w:tr>
            <w:tr w:rsidR="00BD0B99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季晨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讲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C5" w:rsidRDefault="008611C5" w:rsidP="00F65604">
      <w:r>
        <w:separator/>
      </w:r>
    </w:p>
  </w:endnote>
  <w:endnote w:type="continuationSeparator" w:id="0">
    <w:p w:rsidR="008611C5" w:rsidRDefault="008611C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C5" w:rsidRDefault="008611C5" w:rsidP="00F65604">
      <w:r>
        <w:separator/>
      </w:r>
    </w:p>
  </w:footnote>
  <w:footnote w:type="continuationSeparator" w:id="0">
    <w:p w:rsidR="008611C5" w:rsidRDefault="008611C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63BDD"/>
    <w:rsid w:val="005A1603"/>
    <w:rsid w:val="005F064B"/>
    <w:rsid w:val="006726DC"/>
    <w:rsid w:val="008030D2"/>
    <w:rsid w:val="008611C5"/>
    <w:rsid w:val="009F2FEF"/>
    <w:rsid w:val="00B042F1"/>
    <w:rsid w:val="00B13644"/>
    <w:rsid w:val="00B3604D"/>
    <w:rsid w:val="00BD0B99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3231D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1278-0C9F-483E-85F7-B3D3C93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05T05:47:00Z</dcterms:modified>
</cp:coreProperties>
</file>